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F79C2" w14:textId="77777777" w:rsidR="00485801" w:rsidRDefault="00531674">
      <w:r>
        <w:rPr>
          <w:noProof/>
          <w:lang w:eastAsia="en-GB"/>
        </w:rPr>
        <w:drawing>
          <wp:inline distT="0" distB="0" distL="0" distR="0" wp14:anchorId="2542415F" wp14:editId="79D2A1F7">
            <wp:extent cx="1785256" cy="794657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heshire Logo CMYK 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822" cy="8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801">
        <w:rPr>
          <w:noProof/>
          <w:lang w:eastAsia="en-GB"/>
        </w:rPr>
        <w:drawing>
          <wp:inline distT="0" distB="0" distL="0" distR="0" wp14:anchorId="209C735F" wp14:editId="2D02DA0E">
            <wp:extent cx="6276975" cy="40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bor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D5C7" w14:textId="77777777" w:rsidR="00AD20EB" w:rsidRDefault="00DD5911" w:rsidP="00AD20EB">
      <w:pPr>
        <w:jc w:val="center"/>
        <w:rPr>
          <w:rFonts w:ascii="FS Me Pro" w:hAnsi="FS Me Pro"/>
          <w:b/>
          <w:sz w:val="52"/>
          <w:szCs w:val="52"/>
        </w:rPr>
      </w:pPr>
      <w:r>
        <w:rPr>
          <w:rFonts w:ascii="FS Me Pro" w:hAnsi="FS Me Pro"/>
          <w:b/>
          <w:sz w:val="52"/>
          <w:szCs w:val="52"/>
        </w:rPr>
        <w:t xml:space="preserve">COACH TRIP TO </w:t>
      </w:r>
      <w:r w:rsidR="00D72FD0">
        <w:rPr>
          <w:rFonts w:ascii="FS Me Pro" w:hAnsi="FS Me Pro"/>
          <w:b/>
          <w:sz w:val="52"/>
          <w:szCs w:val="52"/>
        </w:rPr>
        <w:t>THE TRAFFORD CENTRE FOR SHOPPING</w:t>
      </w:r>
    </w:p>
    <w:p w14:paraId="2BBC0604" w14:textId="77777777" w:rsidR="00AD20EB" w:rsidRPr="00D83ABB" w:rsidRDefault="00AD20EB" w:rsidP="00AD20EB">
      <w:pPr>
        <w:jc w:val="center"/>
        <w:rPr>
          <w:rFonts w:ascii="FS Me Pro" w:hAnsi="FS Me Pro"/>
          <w:b/>
          <w:i/>
          <w:sz w:val="52"/>
          <w:szCs w:val="52"/>
        </w:rPr>
      </w:pPr>
      <w:r w:rsidRPr="00AD20EB">
        <w:rPr>
          <w:rFonts w:ascii="FS Me Pro" w:hAnsi="FS Me Pro"/>
          <w:b/>
          <w:i/>
          <w:sz w:val="52"/>
          <w:szCs w:val="52"/>
        </w:rPr>
        <w:t xml:space="preserve"> </w:t>
      </w:r>
      <w:r>
        <w:rPr>
          <w:rFonts w:ascii="FS Me Pro" w:hAnsi="FS Me Pro"/>
          <w:b/>
          <w:i/>
          <w:sz w:val="52"/>
          <w:szCs w:val="52"/>
        </w:rPr>
        <w:t>Wednesday 10</w:t>
      </w:r>
      <w:r w:rsidRPr="00340B4D">
        <w:rPr>
          <w:rFonts w:ascii="FS Me Pro" w:hAnsi="FS Me Pro"/>
          <w:b/>
          <w:i/>
          <w:sz w:val="52"/>
          <w:szCs w:val="52"/>
          <w:vertAlign w:val="superscript"/>
        </w:rPr>
        <w:t>th</w:t>
      </w:r>
      <w:r>
        <w:rPr>
          <w:rFonts w:ascii="FS Me Pro" w:hAnsi="FS Me Pro"/>
          <w:b/>
          <w:i/>
          <w:sz w:val="52"/>
          <w:szCs w:val="52"/>
          <w:vertAlign w:val="superscript"/>
        </w:rPr>
        <w:t xml:space="preserve"> </w:t>
      </w:r>
      <w:r>
        <w:rPr>
          <w:rFonts w:ascii="FS Me Pro" w:hAnsi="FS Me Pro"/>
          <w:b/>
          <w:i/>
          <w:sz w:val="52"/>
          <w:szCs w:val="52"/>
        </w:rPr>
        <w:t>January 2018</w:t>
      </w:r>
    </w:p>
    <w:p w14:paraId="673F8F4F" w14:textId="77777777" w:rsidR="00217E44" w:rsidRDefault="00C94877" w:rsidP="000E5EB1">
      <w:pPr>
        <w:rPr>
          <w:rFonts w:ascii="FS Me Pro" w:hAnsi="FS Me Pro"/>
          <w:b/>
          <w:sz w:val="52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741D0E" wp14:editId="3E8B9759">
                <wp:simplePos x="0" y="0"/>
                <wp:positionH relativeFrom="column">
                  <wp:posOffset>3298190</wp:posOffset>
                </wp:positionH>
                <wp:positionV relativeFrom="paragraph">
                  <wp:posOffset>12700</wp:posOffset>
                </wp:positionV>
                <wp:extent cx="3407410" cy="2228850"/>
                <wp:effectExtent l="0" t="0" r="2540" b="0"/>
                <wp:wrapTight wrapText="bothSides">
                  <wp:wrapPolygon edited="0">
                    <wp:start x="0" y="0"/>
                    <wp:lineTo x="0" y="21415"/>
                    <wp:lineTo x="21495" y="21415"/>
                    <wp:lineTo x="2149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323E0" w14:textId="77777777" w:rsidR="007C5E47" w:rsidRPr="00C94877" w:rsidRDefault="007C5E47" w:rsidP="008A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</w:pPr>
                            <w:bookmarkStart w:id="0" w:name="_GoBack"/>
                            <w:r w:rsidRPr="00C94877"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>An opportunity to do some shopping in the January sales at the fabulous Trafford Centre.</w:t>
                            </w:r>
                          </w:p>
                          <w:bookmarkEnd w:id="0"/>
                          <w:p w14:paraId="0E540093" w14:textId="77777777" w:rsidR="00C94877" w:rsidRDefault="00C94877" w:rsidP="008A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</w:pPr>
                          </w:p>
                          <w:p w14:paraId="47A6C3B8" w14:textId="77777777" w:rsidR="007C5E47" w:rsidRDefault="007C5E47" w:rsidP="008A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</w:pPr>
                            <w:r w:rsidRPr="00C94877"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>All of the shops are under-cover so there is no need to worry about the January weather.</w:t>
                            </w:r>
                          </w:p>
                          <w:p w14:paraId="63AF4C26" w14:textId="77777777" w:rsidR="007E63F4" w:rsidRDefault="007E63F4" w:rsidP="008A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</w:pPr>
                          </w:p>
                          <w:p w14:paraId="570933A2" w14:textId="77777777" w:rsidR="007E63F4" w:rsidRPr="00C94877" w:rsidRDefault="007E63F4" w:rsidP="008A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</w:pPr>
                            <w:r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 xml:space="preserve">Many famous names like John Lewis, Debenhams as well as lots of smaller </w:t>
                            </w:r>
                            <w:r w:rsidR="0022417A"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>store</w:t>
                            </w:r>
                            <w:r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41D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7pt;margin-top:1pt;width:268.3pt;height:17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" stroked="f">
                <v:textbox>
                  <w:txbxContent>
                    <w:p w14:paraId="191323E0" w14:textId="77777777" w:rsidR="007C5E47" w:rsidRPr="00C94877" w:rsidRDefault="007C5E47" w:rsidP="008A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S Me Pro" w:eastAsia="Times New Roman" w:hAnsi="FS Me Pro" w:cstheme="majorBidi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</w:pPr>
                      <w:bookmarkStart w:id="1" w:name="_GoBack"/>
                      <w:r w:rsidRPr="00C94877">
                        <w:rPr>
                          <w:rFonts w:ascii="FS Me Pro" w:eastAsia="Times New Roman" w:hAnsi="FS Me Pro" w:cstheme="majorBidi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>An opportunity to do some shopping in the January sales at the fabulous Trafford Centre.</w:t>
                      </w:r>
                    </w:p>
                    <w:bookmarkEnd w:id="1"/>
                    <w:p w14:paraId="0E540093" w14:textId="77777777" w:rsidR="00C94877" w:rsidRDefault="00C94877" w:rsidP="008A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S Me Pro" w:eastAsia="Times New Roman" w:hAnsi="FS Me Pro" w:cstheme="majorBidi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</w:pPr>
                    </w:p>
                    <w:p w14:paraId="47A6C3B8" w14:textId="77777777" w:rsidR="007C5E47" w:rsidRDefault="007C5E47" w:rsidP="008A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S Me Pro" w:eastAsia="Times New Roman" w:hAnsi="FS Me Pro" w:cstheme="majorBidi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</w:pPr>
                      <w:r w:rsidRPr="00C94877">
                        <w:rPr>
                          <w:rFonts w:ascii="FS Me Pro" w:eastAsia="Times New Roman" w:hAnsi="FS Me Pro" w:cstheme="majorBidi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>All of the shops are under-cover so there is no need to worry about the January weather.</w:t>
                      </w:r>
                    </w:p>
                    <w:p w14:paraId="63AF4C26" w14:textId="77777777" w:rsidR="007E63F4" w:rsidRDefault="007E63F4" w:rsidP="008A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S Me Pro" w:eastAsia="Times New Roman" w:hAnsi="FS Me Pro" w:cstheme="majorBidi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</w:pPr>
                    </w:p>
                    <w:p w14:paraId="570933A2" w14:textId="77777777" w:rsidR="007E63F4" w:rsidRPr="00C94877" w:rsidRDefault="007E63F4" w:rsidP="008A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S Me Pro" w:eastAsia="Times New Roman" w:hAnsi="FS Me Pro" w:cstheme="majorBidi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</w:pPr>
                      <w:r>
                        <w:rPr>
                          <w:rFonts w:ascii="FS Me Pro" w:eastAsia="Times New Roman" w:hAnsi="FS Me Pro" w:cstheme="majorBidi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 xml:space="preserve">Many famous names like John Lewis, Debenhams as well as lots of smaller </w:t>
                      </w:r>
                      <w:r w:rsidR="0022417A">
                        <w:rPr>
                          <w:rFonts w:ascii="FS Me Pro" w:eastAsia="Times New Roman" w:hAnsi="FS Me Pro" w:cstheme="majorBidi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>store</w:t>
                      </w:r>
                      <w:r>
                        <w:rPr>
                          <w:rFonts w:ascii="FS Me Pro" w:eastAsia="Times New Roman" w:hAnsi="FS Me Pro" w:cstheme="majorBidi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>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69AAF6" w14:textId="77777777" w:rsidR="00920144" w:rsidRPr="00D83ABB" w:rsidRDefault="00B97F89" w:rsidP="00340B4D">
      <w:pPr>
        <w:jc w:val="center"/>
        <w:rPr>
          <w:rFonts w:ascii="FS Me Pro" w:hAnsi="FS Me Pro"/>
          <w:b/>
          <w:i/>
          <w:sz w:val="52"/>
          <w:szCs w:val="52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C3A1571" wp14:editId="2B5536F1">
                <wp:simplePos x="0" y="0"/>
                <wp:positionH relativeFrom="margin">
                  <wp:posOffset>-311785</wp:posOffset>
                </wp:positionH>
                <wp:positionV relativeFrom="paragraph">
                  <wp:posOffset>2093595</wp:posOffset>
                </wp:positionV>
                <wp:extent cx="3314700" cy="1933575"/>
                <wp:effectExtent l="0" t="0" r="0" b="9525"/>
                <wp:wrapTight wrapText="bothSides">
                  <wp:wrapPolygon edited="0">
                    <wp:start x="0" y="0"/>
                    <wp:lineTo x="0" y="21494"/>
                    <wp:lineTo x="21476" y="21494"/>
                    <wp:lineTo x="2147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ACEF" w14:textId="77777777" w:rsidR="007E63F4" w:rsidRDefault="007C5E47" w:rsidP="000045F0">
                            <w:pPr>
                              <w:spacing w:before="120" w:after="360" w:line="240" w:lineRule="auto"/>
                              <w:ind w:left="720"/>
                              <w:jc w:val="both"/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</w:pPr>
                            <w:r w:rsidRPr="0064092F"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>Coach groups will receive an exclusive book of treats and discounts, and a meet and greet with the lovely customer services team</w:t>
                            </w:r>
                            <w:r w:rsidR="0064092F" w:rsidRPr="0064092F"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>.</w:t>
                            </w:r>
                          </w:p>
                          <w:p w14:paraId="29050A44" w14:textId="77777777" w:rsidR="007E63F4" w:rsidRPr="00C94877" w:rsidRDefault="007E63F4" w:rsidP="000045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</w:pPr>
                            <w:r w:rsidRPr="00C94877"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>There are 60 places to eat, so definitely something for everyone.</w:t>
                            </w:r>
                          </w:p>
                          <w:p w14:paraId="4167AA72" w14:textId="77777777" w:rsidR="007E63F4" w:rsidRPr="00AD20EB" w:rsidRDefault="007E63F4" w:rsidP="000045F0">
                            <w:pPr>
                              <w:pStyle w:val="ListParagraph"/>
                              <w:spacing w:before="120" w:after="360" w:line="240" w:lineRule="auto"/>
                              <w:ind w:left="360"/>
                              <w:jc w:val="both"/>
                              <w:rPr>
                                <w:rFonts w:ascii="FS Me Pro" w:eastAsia="Times New Roman" w:hAnsi="FS Me Pro" w:cstheme="majorBidi"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</w:pPr>
                          </w:p>
                          <w:p w14:paraId="4102A5CA" w14:textId="77777777" w:rsidR="00CC0D8E" w:rsidRPr="0064092F" w:rsidRDefault="00CC0D8E" w:rsidP="00CC0D8E">
                            <w:pPr>
                              <w:pStyle w:val="ListParagraph"/>
                              <w:spacing w:before="120" w:after="360" w:line="240" w:lineRule="auto"/>
                              <w:ind w:left="360"/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</w:pPr>
                          </w:p>
                          <w:p w14:paraId="1D9F1013" w14:textId="77777777" w:rsidR="00CC0D8E" w:rsidRDefault="00CC0D8E" w:rsidP="00CC0D8E">
                            <w:pPr>
                              <w:pStyle w:val="ListParagraph"/>
                              <w:spacing w:before="120" w:after="360" w:line="240" w:lineRule="auto"/>
                              <w:ind w:left="360"/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7A386CA2" w14:textId="77777777" w:rsidR="00CC0D8E" w:rsidRDefault="00CC0D8E" w:rsidP="00CC0D8E">
                            <w:pPr>
                              <w:pStyle w:val="ListParagraph"/>
                              <w:spacing w:before="120" w:after="360" w:line="240" w:lineRule="auto"/>
                              <w:ind w:left="360"/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61AC8AD8" w14:textId="77777777" w:rsidR="00CC0D8E" w:rsidRDefault="00CC0D8E" w:rsidP="00CC0D8E">
                            <w:pPr>
                              <w:pStyle w:val="ListParagraph"/>
                              <w:spacing w:before="120" w:after="360" w:line="240" w:lineRule="auto"/>
                              <w:ind w:left="360"/>
                              <w:rPr>
                                <w:rFonts w:ascii="FS Me Pro" w:eastAsia="Times New Roman" w:hAnsi="FS Me Pro" w:cstheme="majorBidi"/>
                                <w:b/>
                                <w:bCs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33577462" w14:textId="77777777" w:rsidR="00DF3FBD" w:rsidRPr="00DF3FBD" w:rsidRDefault="00DF3FBD" w:rsidP="00F27487">
                            <w:pPr>
                              <w:spacing w:before="120" w:after="120" w:line="24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1571" id="_x0000_s1027" type="#_x0000_t202" style="position:absolute;left:0;text-align:left;margin-left:-24.55pt;margin-top:164.85pt;width:261pt;height:152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" stroked="f">
                <v:textbox>
                  <w:txbxContent>
                    <w:p w14:paraId="2766ACEF" w14:textId="77777777" w:rsidR="007E63F4" w:rsidRDefault="007C5E47" w:rsidP="000045F0">
                      <w:pPr>
                        <w:spacing w:before="120" w:after="360" w:line="240" w:lineRule="auto"/>
                        <w:ind w:left="720"/>
                        <w:jc w:val="both"/>
                        <w:rPr>
                          <w:rFonts w:ascii="FS Me Pro" w:eastAsia="Times New Roman" w:hAnsi="FS Me Pro" w:cstheme="majorBidi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</w:pPr>
                      <w:r w:rsidRPr="0064092F">
                        <w:rPr>
                          <w:rFonts w:ascii="FS Me Pro" w:eastAsia="Times New Roman" w:hAnsi="FS Me Pro" w:cstheme="majorBidi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>Coach groups will receive an exclusive book of treats and discounts, and a meet and greet with the lovely customer services team</w:t>
                      </w:r>
                      <w:r w:rsidR="0064092F" w:rsidRPr="0064092F">
                        <w:rPr>
                          <w:rFonts w:ascii="FS Me Pro" w:eastAsia="Times New Roman" w:hAnsi="FS Me Pro" w:cstheme="majorBidi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>.</w:t>
                      </w:r>
                    </w:p>
                    <w:p w14:paraId="29050A44" w14:textId="77777777" w:rsidR="007E63F4" w:rsidRPr="00C94877" w:rsidRDefault="007E63F4" w:rsidP="000045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jc w:val="both"/>
                        <w:rPr>
                          <w:rFonts w:ascii="FS Me Pro" w:eastAsia="Times New Roman" w:hAnsi="FS Me Pro" w:cstheme="majorBidi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</w:pPr>
                      <w:r w:rsidRPr="00C94877">
                        <w:rPr>
                          <w:rFonts w:ascii="FS Me Pro" w:eastAsia="Times New Roman" w:hAnsi="FS Me Pro" w:cstheme="majorBidi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>There are 60 places to eat, so definitely something for everyone.</w:t>
                      </w:r>
                    </w:p>
                    <w:p w14:paraId="4167AA72" w14:textId="77777777" w:rsidR="007E63F4" w:rsidRPr="00AD20EB" w:rsidRDefault="007E63F4" w:rsidP="000045F0">
                      <w:pPr>
                        <w:pStyle w:val="ListParagraph"/>
                        <w:spacing w:before="120" w:after="360" w:line="240" w:lineRule="auto"/>
                        <w:ind w:left="360"/>
                        <w:jc w:val="both"/>
                        <w:rPr>
                          <w:rFonts w:ascii="FS Me Pro" w:eastAsia="Times New Roman" w:hAnsi="FS Me Pro" w:cstheme="majorBidi"/>
                          <w:bCs/>
                          <w:sz w:val="26"/>
                          <w:szCs w:val="26"/>
                          <w:lang w:val="en-US" w:eastAsia="en-GB"/>
                        </w:rPr>
                      </w:pPr>
                    </w:p>
                    <w:p w14:paraId="4102A5CA" w14:textId="77777777" w:rsidR="00CC0D8E" w:rsidRPr="0064092F" w:rsidRDefault="00CC0D8E" w:rsidP="00CC0D8E">
                      <w:pPr>
                        <w:pStyle w:val="ListParagraph"/>
                        <w:spacing w:before="120" w:after="360" w:line="240" w:lineRule="auto"/>
                        <w:ind w:left="360"/>
                        <w:rPr>
                          <w:rFonts w:ascii="FS Me Pro" w:eastAsia="Times New Roman" w:hAnsi="FS Me Pro" w:cstheme="majorBidi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</w:pPr>
                    </w:p>
                    <w:p w14:paraId="1D9F1013" w14:textId="77777777" w:rsidR="00CC0D8E" w:rsidRDefault="00CC0D8E" w:rsidP="00CC0D8E">
                      <w:pPr>
                        <w:pStyle w:val="ListParagraph"/>
                        <w:spacing w:before="120" w:after="360" w:line="240" w:lineRule="auto"/>
                        <w:ind w:left="360"/>
                        <w:rPr>
                          <w:rFonts w:ascii="FS Me Pro" w:eastAsia="Times New Roman" w:hAnsi="FS Me Pro" w:cstheme="majorBidi"/>
                          <w:b/>
                          <w:bCs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7A386CA2" w14:textId="77777777" w:rsidR="00CC0D8E" w:rsidRDefault="00CC0D8E" w:rsidP="00CC0D8E">
                      <w:pPr>
                        <w:pStyle w:val="ListParagraph"/>
                        <w:spacing w:before="120" w:after="360" w:line="240" w:lineRule="auto"/>
                        <w:ind w:left="360"/>
                        <w:rPr>
                          <w:rFonts w:ascii="FS Me Pro" w:eastAsia="Times New Roman" w:hAnsi="FS Me Pro" w:cstheme="majorBidi"/>
                          <w:b/>
                          <w:bCs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61AC8AD8" w14:textId="77777777" w:rsidR="00CC0D8E" w:rsidRDefault="00CC0D8E" w:rsidP="00CC0D8E">
                      <w:pPr>
                        <w:pStyle w:val="ListParagraph"/>
                        <w:spacing w:before="120" w:after="360" w:line="240" w:lineRule="auto"/>
                        <w:ind w:left="360"/>
                        <w:rPr>
                          <w:rFonts w:ascii="FS Me Pro" w:eastAsia="Times New Roman" w:hAnsi="FS Me Pro" w:cstheme="majorBidi"/>
                          <w:b/>
                          <w:bCs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33577462" w14:textId="77777777" w:rsidR="00DF3FBD" w:rsidRPr="00DF3FBD" w:rsidRDefault="00DF3FBD" w:rsidP="00F27487">
                      <w:pPr>
                        <w:spacing w:before="120" w:after="120" w:line="240" w:lineRule="auto"/>
                        <w:ind w:left="142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17E7D">
        <w:rPr>
          <w:noProof/>
          <w:lang w:eastAsia="en-GB"/>
        </w:rPr>
        <w:drawing>
          <wp:inline distT="0" distB="0" distL="0" distR="0" wp14:anchorId="7F297970" wp14:editId="7524BF3C">
            <wp:extent cx="2761615" cy="1961446"/>
            <wp:effectExtent l="0" t="0" r="635" b="1270"/>
            <wp:docPr id="7" name="Picture 7" descr="https://upload.wikimedia.org/wikipedia/commons/8/89/Trafford_centr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9/Trafford_centre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96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69A">
        <w:rPr>
          <w:noProof/>
          <w:lang w:eastAsia="en-GB"/>
        </w:rPr>
        <w:drawing>
          <wp:inline distT="0" distB="0" distL="0" distR="0" wp14:anchorId="1DC96340" wp14:editId="51F14ADE">
            <wp:extent cx="2898775" cy="1819275"/>
            <wp:effectExtent l="0" t="0" r="0" b="9525"/>
            <wp:docPr id="8" name="Picture 8" descr="https://fthmb.tqn.com/7q0l0hjbvywyNrjWJ6wJn2P-puY=/960x0/filters:no_upscale()/about/queen-victoria-building-56a37aba5f9b58b7d0d2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thmb.tqn.com/7q0l0hjbvywyNrjWJ6wJn2P-puY=/960x0/filters:no_upscale()/about/queen-victoria-building-56a37aba5f9b58b7d0d229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80" cy="182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4A00" w14:textId="77777777" w:rsidR="00FB1A4C" w:rsidRPr="006F273B" w:rsidRDefault="00B97F89" w:rsidP="00920144">
      <w:pPr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D1FE77" wp14:editId="031BF094">
                <wp:simplePos x="0" y="0"/>
                <wp:positionH relativeFrom="margin">
                  <wp:posOffset>194945</wp:posOffset>
                </wp:positionH>
                <wp:positionV relativeFrom="paragraph">
                  <wp:posOffset>219710</wp:posOffset>
                </wp:positionV>
                <wp:extent cx="5953125" cy="2047875"/>
                <wp:effectExtent l="19050" t="19050" r="28575" b="28575"/>
                <wp:wrapTight wrapText="bothSides">
                  <wp:wrapPolygon edited="0">
                    <wp:start x="-69" y="-201"/>
                    <wp:lineTo x="-69" y="21700"/>
                    <wp:lineTo x="21635" y="21700"/>
                    <wp:lineTo x="21635" y="-201"/>
                    <wp:lineTo x="-69" y="-201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B9D9" w14:textId="77777777" w:rsidR="00EA0548" w:rsidRPr="006110C0" w:rsidRDefault="00EE1792" w:rsidP="00471BE6">
                            <w:pPr>
                              <w:spacing w:after="60" w:line="240" w:lineRule="auto"/>
                              <w:jc w:val="center"/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£</w:t>
                            </w:r>
                            <w:r w:rsidR="007F5A88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16</w:t>
                            </w:r>
                            <w:r w:rsidR="00375C3F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A0548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6"/>
                                <w:szCs w:val="28"/>
                              </w:rPr>
                              <w:t xml:space="preserve">-  </w:t>
                            </w:r>
                            <w:r w:rsidR="005C31F5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payable by</w:t>
                            </w:r>
                            <w:r w:rsidR="00493562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5A88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29</w:t>
                            </w:r>
                            <w:r w:rsidR="007F5A88" w:rsidRPr="007F5A88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7F5A88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November</w:t>
                            </w:r>
                            <w:r w:rsidR="00EA0548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,</w:t>
                            </w:r>
                            <w:r w:rsidR="00EA0548" w:rsidRPr="00C959E3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please.</w:t>
                            </w:r>
                            <w:r w:rsidR="00EA0548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6"/>
                                <w:szCs w:val="28"/>
                              </w:rPr>
                              <w:t xml:space="preserve">  </w:t>
                            </w:r>
                          </w:p>
                          <w:p w14:paraId="3449BDB5" w14:textId="77777777" w:rsidR="00EA0548" w:rsidRPr="006110C0" w:rsidRDefault="00EA0548" w:rsidP="00EA0548">
                            <w:pPr>
                              <w:spacing w:after="120" w:line="240" w:lineRule="auto"/>
                              <w:jc w:val="center"/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6110C0"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  <w:t>Pick-up points i</w:t>
                            </w:r>
                            <w:r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n </w:t>
                            </w:r>
                            <w:r w:rsidRPr="006110C0"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  <w:t>Har</w:t>
                            </w:r>
                            <w:r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  <w:t>tford, Northwich, Middlewich &amp; Winsford</w:t>
                            </w:r>
                          </w:p>
                          <w:p w14:paraId="0BFF969C" w14:textId="77777777" w:rsidR="00EA0548" w:rsidRPr="0015352E" w:rsidRDefault="0015352E" w:rsidP="00EA0548">
                            <w:pPr>
                              <w:spacing w:after="120" w:line="240" w:lineRule="auto"/>
                              <w:jc w:val="center"/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  <w:t>Departures</w:t>
                            </w:r>
                            <w:r w:rsidR="005C31F5"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  <w:t>8.</w:t>
                            </w:r>
                            <w:r w:rsidR="00493562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  <w:t>45 – 9.4</w:t>
                            </w:r>
                            <w:r w:rsidR="00C06C11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  <w:r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A0548" w:rsidRPr="00CA3022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  <w:t>am</w:t>
                            </w:r>
                            <w:r w:rsidR="00EA0548" w:rsidRPr="003814B7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EA0548" w:rsidRPr="006110C0"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A0548"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Return </w:t>
                            </w:r>
                            <w:proofErr w:type="spellStart"/>
                            <w:r w:rsidR="00EA0548"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  <w:t>approx</w:t>
                            </w:r>
                            <w:proofErr w:type="spellEnd"/>
                            <w:r w:rsidR="00EA0548"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93562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  <w:t>5.00 – 5.45</w:t>
                            </w:r>
                            <w:r w:rsidRPr="0015352E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A0548" w:rsidRPr="00CA3022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  <w:t>pm</w:t>
                            </w:r>
                            <w:r w:rsidR="00EA0548" w:rsidRPr="003814B7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67418795" w14:textId="77777777" w:rsidR="000E5EB1" w:rsidRDefault="0064092F" w:rsidP="00EA0548">
                            <w:pPr>
                              <w:spacing w:after="120" w:line="240" w:lineRule="auto"/>
                              <w:jc w:val="center"/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  <w:t>To book</w:t>
                            </w:r>
                            <w:r w:rsidR="00EA0548" w:rsidRPr="006110C0"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please contact </w:t>
                            </w:r>
                            <w:r w:rsidR="00EA0548"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  <w:t>Helen or</w:t>
                            </w:r>
                            <w:r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Mags</w:t>
                            </w:r>
                            <w:r w:rsidR="00EA0548"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on 01606 720430 </w:t>
                            </w:r>
                          </w:p>
                          <w:p w14:paraId="57FB3FB6" w14:textId="77777777" w:rsidR="000E5EB1" w:rsidRPr="0015352E" w:rsidRDefault="000E5EB1" w:rsidP="000E5EB1">
                            <w:pPr>
                              <w:spacing w:after="120" w:line="240" w:lineRule="auto"/>
                              <w:jc w:val="center"/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  <w:t>Please refer to the Age</w:t>
                            </w:r>
                            <w:r w:rsidR="00B97F89"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FS Me Pro" w:hAnsi="FS Me Pro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  <w:t>UK Cheshire Coach Trip bookings Terms and Conditions</w:t>
                            </w:r>
                          </w:p>
                          <w:p w14:paraId="5CC80820" w14:textId="77777777" w:rsidR="00EA0548" w:rsidRPr="006110C0" w:rsidRDefault="00EA0548" w:rsidP="00EA0548">
                            <w:pPr>
                              <w:spacing w:after="120" w:line="240" w:lineRule="auto"/>
                              <w:jc w:val="center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6110C0">
                              <w:rPr>
                                <w:rFonts w:ascii="FS Me Pro" w:hAnsi="FS Me Pro"/>
                                <w:b/>
                                <w:i/>
                                <w:sz w:val="30"/>
                                <w:szCs w:val="30"/>
                              </w:rPr>
                              <w:t>ccc@ageukcheshire.org.uk</w:t>
                            </w:r>
                          </w:p>
                          <w:p w14:paraId="00EC99C2" w14:textId="77777777" w:rsidR="00A50886" w:rsidRPr="006110C0" w:rsidRDefault="00A50886" w:rsidP="00A50886">
                            <w:pPr>
                              <w:spacing w:after="120" w:line="240" w:lineRule="auto"/>
                              <w:jc w:val="center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FE77" id="_x0000_s1028" type="#_x0000_t202" style="position:absolute;margin-left:15.35pt;margin-top:17.3pt;width:468.75pt;height:161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" strokecolor="#00b0f0" strokeweight="2.25pt">
                <v:textbox>
                  <w:txbxContent>
                    <w:p w14:paraId="76BFB9D9" w14:textId="77777777" w:rsidR="00EA0548" w:rsidRPr="006110C0" w:rsidRDefault="00EE1792" w:rsidP="00471BE6">
                      <w:pPr>
                        <w:spacing w:after="60" w:line="240" w:lineRule="auto"/>
                        <w:jc w:val="center"/>
                        <w:rPr>
                          <w:rFonts w:ascii="FS Me Pro" w:hAnsi="FS Me Pro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FS Me Pro" w:hAnsi="FS Me Pro"/>
                          <w:b/>
                          <w:i/>
                          <w:color w:val="FF0000"/>
                          <w:sz w:val="36"/>
                          <w:szCs w:val="36"/>
                        </w:rPr>
                        <w:t>£</w:t>
                      </w:r>
                      <w:r w:rsidR="007F5A88">
                        <w:rPr>
                          <w:rFonts w:ascii="FS Me Pro" w:hAnsi="FS Me Pro"/>
                          <w:b/>
                          <w:i/>
                          <w:color w:val="FF0000"/>
                          <w:sz w:val="36"/>
                          <w:szCs w:val="36"/>
                        </w:rPr>
                        <w:t>16</w:t>
                      </w:r>
                      <w:r w:rsidR="00375C3F">
                        <w:rPr>
                          <w:rFonts w:ascii="FS Me Pro" w:hAnsi="FS Me Pro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A0548">
                        <w:rPr>
                          <w:rFonts w:ascii="FS Me Pro" w:hAnsi="FS Me Pro"/>
                          <w:b/>
                          <w:i/>
                          <w:color w:val="FF0000"/>
                          <w:sz w:val="36"/>
                          <w:szCs w:val="28"/>
                        </w:rPr>
                        <w:t xml:space="preserve">-  </w:t>
                      </w:r>
                      <w:r w:rsidR="005C31F5">
                        <w:rPr>
                          <w:rFonts w:ascii="FS Me Pro" w:hAnsi="FS Me Pro"/>
                          <w:b/>
                          <w:i/>
                          <w:color w:val="FF0000"/>
                          <w:sz w:val="32"/>
                          <w:szCs w:val="32"/>
                        </w:rPr>
                        <w:t>payable by</w:t>
                      </w:r>
                      <w:r w:rsidR="00493562">
                        <w:rPr>
                          <w:rFonts w:ascii="FS Me Pro" w:hAnsi="FS Me Pro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7F5A88">
                        <w:rPr>
                          <w:rFonts w:ascii="FS Me Pro" w:hAnsi="FS Me Pro"/>
                          <w:b/>
                          <w:i/>
                          <w:color w:val="FF0000"/>
                          <w:sz w:val="32"/>
                          <w:szCs w:val="32"/>
                        </w:rPr>
                        <w:t>29</w:t>
                      </w:r>
                      <w:r w:rsidR="007F5A88" w:rsidRPr="007F5A88">
                        <w:rPr>
                          <w:rFonts w:ascii="FS Me Pro" w:hAnsi="FS Me Pro"/>
                          <w:b/>
                          <w:i/>
                          <w:color w:val="FF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7F5A88">
                        <w:rPr>
                          <w:rFonts w:ascii="FS Me Pro" w:hAnsi="FS Me Pro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November</w:t>
                      </w:r>
                      <w:r w:rsidR="00EA0548">
                        <w:rPr>
                          <w:rFonts w:ascii="FS Me Pro" w:hAnsi="FS Me Pro"/>
                          <w:b/>
                          <w:i/>
                          <w:color w:val="FF0000"/>
                          <w:sz w:val="32"/>
                          <w:szCs w:val="32"/>
                        </w:rPr>
                        <w:t>,</w:t>
                      </w:r>
                      <w:r w:rsidR="00EA0548" w:rsidRPr="00C959E3">
                        <w:rPr>
                          <w:rFonts w:ascii="FS Me Pro" w:hAnsi="FS Me Pro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please.</w:t>
                      </w:r>
                      <w:r w:rsidR="00EA0548">
                        <w:rPr>
                          <w:rFonts w:ascii="FS Me Pro" w:hAnsi="FS Me Pro"/>
                          <w:b/>
                          <w:i/>
                          <w:color w:val="FF0000"/>
                          <w:sz w:val="36"/>
                          <w:szCs w:val="28"/>
                        </w:rPr>
                        <w:t xml:space="preserve">  </w:t>
                      </w:r>
                    </w:p>
                    <w:p w14:paraId="3449BDB5" w14:textId="77777777" w:rsidR="00EA0548" w:rsidRPr="006110C0" w:rsidRDefault="00EA0548" w:rsidP="00EA0548">
                      <w:pPr>
                        <w:spacing w:after="120" w:line="240" w:lineRule="auto"/>
                        <w:jc w:val="center"/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</w:pPr>
                      <w:r w:rsidRPr="006110C0"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  <w:t>Pick-up points i</w:t>
                      </w:r>
                      <w:r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  <w:t xml:space="preserve">n </w:t>
                      </w:r>
                      <w:r w:rsidRPr="006110C0"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  <w:t>Har</w:t>
                      </w:r>
                      <w:r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  <w:t>tford, Northwich, Middlewich &amp; Winsford</w:t>
                      </w:r>
                    </w:p>
                    <w:p w14:paraId="0BFF969C" w14:textId="77777777" w:rsidR="00EA0548" w:rsidRPr="0015352E" w:rsidRDefault="0015352E" w:rsidP="00EA0548">
                      <w:pPr>
                        <w:spacing w:after="120" w:line="240" w:lineRule="auto"/>
                        <w:jc w:val="center"/>
                        <w:rPr>
                          <w:rFonts w:ascii="FS Me Pro" w:hAnsi="FS Me Pro"/>
                          <w:b/>
                          <w:i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  <w:t>Departures</w:t>
                      </w:r>
                      <w:r w:rsidR="005C31F5"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FS Me Pro" w:hAnsi="FS Me Pro"/>
                          <w:b/>
                          <w:i/>
                          <w:color w:val="FF0000"/>
                          <w:sz w:val="30"/>
                          <w:szCs w:val="30"/>
                        </w:rPr>
                        <w:t>8.</w:t>
                      </w:r>
                      <w:r w:rsidR="00493562">
                        <w:rPr>
                          <w:rFonts w:ascii="FS Me Pro" w:hAnsi="FS Me Pro"/>
                          <w:b/>
                          <w:i/>
                          <w:color w:val="FF0000"/>
                          <w:sz w:val="30"/>
                          <w:szCs w:val="30"/>
                        </w:rPr>
                        <w:t>45 – 9.4</w:t>
                      </w:r>
                      <w:r w:rsidR="00C06C11">
                        <w:rPr>
                          <w:rFonts w:ascii="FS Me Pro" w:hAnsi="FS Me Pro"/>
                          <w:b/>
                          <w:i/>
                          <w:color w:val="FF0000"/>
                          <w:sz w:val="30"/>
                          <w:szCs w:val="30"/>
                        </w:rPr>
                        <w:t>5</w:t>
                      </w:r>
                      <w:r>
                        <w:rPr>
                          <w:rFonts w:ascii="FS Me Pro" w:hAnsi="FS Me Pro"/>
                          <w:b/>
                          <w:i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 w:rsidR="00EA0548" w:rsidRPr="00CA3022">
                        <w:rPr>
                          <w:rFonts w:ascii="FS Me Pro" w:hAnsi="FS Me Pro"/>
                          <w:b/>
                          <w:i/>
                          <w:color w:val="FF0000"/>
                          <w:sz w:val="30"/>
                          <w:szCs w:val="30"/>
                        </w:rPr>
                        <w:t>am</w:t>
                      </w:r>
                      <w:r w:rsidR="00EA0548" w:rsidRPr="003814B7">
                        <w:rPr>
                          <w:rFonts w:ascii="FS Me Pro" w:hAnsi="FS Me Pro"/>
                          <w:b/>
                          <w:i/>
                          <w:color w:val="FF0000"/>
                          <w:sz w:val="30"/>
                          <w:szCs w:val="30"/>
                        </w:rPr>
                        <w:t xml:space="preserve">. </w:t>
                      </w:r>
                      <w:r w:rsidR="00EA0548" w:rsidRPr="006110C0"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  <w:t xml:space="preserve">  </w:t>
                      </w:r>
                      <w:r w:rsidR="00EA0548"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  <w:t xml:space="preserve">Return </w:t>
                      </w:r>
                      <w:proofErr w:type="spellStart"/>
                      <w:r w:rsidR="00EA0548"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  <w:t>approx</w:t>
                      </w:r>
                      <w:proofErr w:type="spellEnd"/>
                      <w:r w:rsidR="00EA0548"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  <w:t xml:space="preserve"> </w:t>
                      </w:r>
                      <w:r w:rsidR="00493562">
                        <w:rPr>
                          <w:rFonts w:ascii="FS Me Pro" w:hAnsi="FS Me Pro"/>
                          <w:b/>
                          <w:i/>
                          <w:color w:val="FF0000"/>
                          <w:sz w:val="30"/>
                          <w:szCs w:val="30"/>
                        </w:rPr>
                        <w:t>5.00 – 5.45</w:t>
                      </w:r>
                      <w:r w:rsidRPr="0015352E">
                        <w:rPr>
                          <w:rFonts w:ascii="FS Me Pro" w:hAnsi="FS Me Pro"/>
                          <w:b/>
                          <w:i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 w:rsidR="00EA0548" w:rsidRPr="00CA3022">
                        <w:rPr>
                          <w:rFonts w:ascii="FS Me Pro" w:hAnsi="FS Me Pro"/>
                          <w:b/>
                          <w:i/>
                          <w:color w:val="FF0000"/>
                          <w:sz w:val="30"/>
                          <w:szCs w:val="30"/>
                        </w:rPr>
                        <w:t>pm</w:t>
                      </w:r>
                      <w:r w:rsidR="00EA0548" w:rsidRPr="003814B7">
                        <w:rPr>
                          <w:rFonts w:ascii="FS Me Pro" w:hAnsi="FS Me Pro"/>
                          <w:b/>
                          <w:i/>
                          <w:color w:val="FF0000"/>
                          <w:sz w:val="30"/>
                          <w:szCs w:val="30"/>
                        </w:rPr>
                        <w:t>.</w:t>
                      </w:r>
                    </w:p>
                    <w:p w14:paraId="67418795" w14:textId="77777777" w:rsidR="000E5EB1" w:rsidRDefault="0064092F" w:rsidP="00EA0548">
                      <w:pPr>
                        <w:spacing w:after="120" w:line="240" w:lineRule="auto"/>
                        <w:jc w:val="center"/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  <w:t>To book</w:t>
                      </w:r>
                      <w:r w:rsidR="00EA0548" w:rsidRPr="006110C0"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  <w:t xml:space="preserve"> please contact </w:t>
                      </w:r>
                      <w:r w:rsidR="00EA0548"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  <w:t>Helen or</w:t>
                      </w:r>
                      <w:r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  <w:t xml:space="preserve"> Mags</w:t>
                      </w:r>
                      <w:r w:rsidR="00EA0548"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  <w:t xml:space="preserve"> on 01606 720430 </w:t>
                      </w:r>
                    </w:p>
                    <w:p w14:paraId="57FB3FB6" w14:textId="77777777" w:rsidR="000E5EB1" w:rsidRPr="0015352E" w:rsidRDefault="000E5EB1" w:rsidP="000E5EB1">
                      <w:pPr>
                        <w:spacing w:after="120" w:line="240" w:lineRule="auto"/>
                        <w:jc w:val="center"/>
                        <w:rPr>
                          <w:rFonts w:ascii="FS Me Pro" w:hAnsi="FS Me Pro"/>
                          <w:b/>
                          <w:i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FS Me Pro" w:hAnsi="FS Me Pro"/>
                          <w:b/>
                          <w:i/>
                          <w:color w:val="FF0000"/>
                          <w:sz w:val="30"/>
                          <w:szCs w:val="30"/>
                        </w:rPr>
                        <w:t>Please refer to the Age</w:t>
                      </w:r>
                      <w:r w:rsidR="00B97F89">
                        <w:rPr>
                          <w:rFonts w:ascii="FS Me Pro" w:hAnsi="FS Me Pro"/>
                          <w:b/>
                          <w:i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FS Me Pro" w:hAnsi="FS Me Pro"/>
                          <w:b/>
                          <w:i/>
                          <w:color w:val="FF0000"/>
                          <w:sz w:val="30"/>
                          <w:szCs w:val="30"/>
                        </w:rPr>
                        <w:t>UK Cheshire Coach Trip bookings Terms and Conditions</w:t>
                      </w:r>
                    </w:p>
                    <w:p w14:paraId="5CC80820" w14:textId="77777777" w:rsidR="00EA0548" w:rsidRPr="006110C0" w:rsidRDefault="00EA0548" w:rsidP="00EA0548">
                      <w:pPr>
                        <w:spacing w:after="120" w:line="240" w:lineRule="auto"/>
                        <w:jc w:val="center"/>
                        <w:rPr>
                          <w:i/>
                          <w:sz w:val="30"/>
                          <w:szCs w:val="30"/>
                        </w:rPr>
                      </w:pPr>
                      <w:r w:rsidRPr="006110C0">
                        <w:rPr>
                          <w:rFonts w:ascii="FS Me Pro" w:hAnsi="FS Me Pro"/>
                          <w:b/>
                          <w:i/>
                          <w:sz w:val="30"/>
                          <w:szCs w:val="30"/>
                        </w:rPr>
                        <w:t>ccc@ageukcheshire.org.uk</w:t>
                      </w:r>
                    </w:p>
                    <w:p w14:paraId="00EC99C2" w14:textId="77777777" w:rsidR="00A50886" w:rsidRPr="006110C0" w:rsidRDefault="00A50886" w:rsidP="00A50886">
                      <w:pPr>
                        <w:spacing w:after="120" w:line="240" w:lineRule="auto"/>
                        <w:jc w:val="center"/>
                        <w:rPr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2A6F" w:rsidRPr="00EE2A6F">
        <w:rPr>
          <w:color w:val="333333"/>
          <w:sz w:val="18"/>
          <w:szCs w:val="18"/>
        </w:rPr>
        <w:t xml:space="preserve"> </w:t>
      </w:r>
    </w:p>
    <w:p w14:paraId="6DB3C966" w14:textId="77777777" w:rsidR="00920144" w:rsidRPr="006F273B" w:rsidRDefault="00920144" w:rsidP="00643794">
      <w:pPr>
        <w:rPr>
          <w:noProof/>
          <w:lang w:eastAsia="en-GB"/>
        </w:rPr>
      </w:pPr>
    </w:p>
    <w:sectPr w:rsidR="00920144" w:rsidRPr="006F273B" w:rsidSect="00D83ABB">
      <w:footerReference w:type="default" r:id="rId12"/>
      <w:pgSz w:w="11907" w:h="16839" w:code="9"/>
      <w:pgMar w:top="567" w:right="849" w:bottom="144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C5CB8" w14:textId="77777777" w:rsidR="00BB69BB" w:rsidRDefault="00BB69BB" w:rsidP="003F7C23">
      <w:pPr>
        <w:spacing w:after="0" w:line="240" w:lineRule="auto"/>
      </w:pPr>
      <w:r>
        <w:separator/>
      </w:r>
    </w:p>
  </w:endnote>
  <w:endnote w:type="continuationSeparator" w:id="0">
    <w:p w14:paraId="021194C8" w14:textId="77777777" w:rsidR="00BB69BB" w:rsidRDefault="00BB69BB" w:rsidP="003F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Pro">
    <w:altName w:val="Arial"/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113B" w14:textId="77777777" w:rsidR="00D83ABB" w:rsidRPr="00D83ABB" w:rsidRDefault="00446E18" w:rsidP="00D83ABB">
    <w:pP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S/CT</w:t>
    </w:r>
    <w:r w:rsidR="00756121">
      <w:rPr>
        <w:rFonts w:ascii="Arial" w:hAnsi="Arial" w:cs="Arial"/>
        <w:sz w:val="16"/>
        <w:szCs w:val="16"/>
      </w:rPr>
      <w:t>0</w:t>
    </w:r>
    <w:r w:rsidR="004171D5">
      <w:rPr>
        <w:rFonts w:ascii="Arial" w:hAnsi="Arial" w:cs="Arial"/>
        <w:sz w:val="16"/>
        <w:szCs w:val="16"/>
      </w:rPr>
      <w:t>1/2018</w:t>
    </w:r>
    <w:r w:rsidR="00D83ABB" w:rsidRPr="00A03FCD">
      <w:rPr>
        <w:rFonts w:ascii="Arial" w:hAnsi="Arial" w:cs="Arial"/>
        <w:sz w:val="16"/>
        <w:szCs w:val="16"/>
      </w:rPr>
      <w:tab/>
      <w:t xml:space="preserve">Age UK Cheshire: Registered Charity No 1091608 </w:t>
    </w:r>
    <w:r w:rsidR="00D83ABB">
      <w:rPr>
        <w:rFonts w:ascii="Arial" w:hAnsi="Arial" w:cs="Arial"/>
        <w:sz w:val="16"/>
        <w:szCs w:val="16"/>
      </w:rPr>
      <w:tab/>
    </w:r>
    <w:r w:rsidR="00D83ABB" w:rsidRPr="00A03FCD">
      <w:rPr>
        <w:rFonts w:ascii="Arial" w:hAnsi="Arial" w:cs="Arial"/>
        <w:sz w:val="16"/>
        <w:szCs w:val="16"/>
      </w:rPr>
      <w:t xml:space="preserve">Page </w:t>
    </w:r>
    <w:r w:rsidR="00A270B9" w:rsidRPr="00A03FCD">
      <w:rPr>
        <w:rFonts w:ascii="Arial" w:hAnsi="Arial" w:cs="Arial"/>
        <w:b/>
        <w:sz w:val="16"/>
        <w:szCs w:val="16"/>
      </w:rPr>
      <w:fldChar w:fldCharType="begin"/>
    </w:r>
    <w:r w:rsidR="00D83ABB" w:rsidRPr="00A03FCD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A270B9" w:rsidRPr="00A03FCD">
      <w:rPr>
        <w:rFonts w:ascii="Arial" w:hAnsi="Arial" w:cs="Arial"/>
        <w:b/>
        <w:sz w:val="16"/>
        <w:szCs w:val="16"/>
      </w:rPr>
      <w:fldChar w:fldCharType="separate"/>
    </w:r>
    <w:r w:rsidR="00D621F1">
      <w:rPr>
        <w:rFonts w:ascii="Arial" w:hAnsi="Arial" w:cs="Arial"/>
        <w:b/>
        <w:noProof/>
        <w:sz w:val="16"/>
        <w:szCs w:val="16"/>
      </w:rPr>
      <w:t>1</w:t>
    </w:r>
    <w:r w:rsidR="00A270B9" w:rsidRPr="00A03FCD">
      <w:rPr>
        <w:rFonts w:ascii="Arial" w:hAnsi="Arial" w:cs="Arial"/>
        <w:b/>
        <w:sz w:val="16"/>
        <w:szCs w:val="16"/>
      </w:rPr>
      <w:fldChar w:fldCharType="end"/>
    </w:r>
    <w:r w:rsidR="00D83ABB" w:rsidRPr="00A03FCD">
      <w:rPr>
        <w:rFonts w:ascii="Arial" w:hAnsi="Arial" w:cs="Arial"/>
        <w:sz w:val="16"/>
        <w:szCs w:val="16"/>
      </w:rPr>
      <w:t xml:space="preserve"> of </w:t>
    </w:r>
    <w:r w:rsidR="00D621F1">
      <w:fldChar w:fldCharType="begin"/>
    </w:r>
    <w:r w:rsidR="00D621F1">
      <w:instrText xml:space="preserve"> NUMPAGES  \* Arabic  \* MERGEFORMAT </w:instrText>
    </w:r>
    <w:r w:rsidR="00D621F1">
      <w:fldChar w:fldCharType="separate"/>
    </w:r>
    <w:r w:rsidR="00D621F1" w:rsidRPr="00D621F1">
      <w:rPr>
        <w:rFonts w:ascii="Arial" w:hAnsi="Arial" w:cs="Arial"/>
        <w:b/>
        <w:noProof/>
        <w:sz w:val="16"/>
        <w:szCs w:val="16"/>
      </w:rPr>
      <w:t>1</w:t>
    </w:r>
    <w:r w:rsidR="00D621F1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90CF8" w14:textId="77777777" w:rsidR="00BB69BB" w:rsidRDefault="00BB69BB" w:rsidP="003F7C23">
      <w:pPr>
        <w:spacing w:after="0" w:line="240" w:lineRule="auto"/>
      </w:pPr>
      <w:r>
        <w:separator/>
      </w:r>
    </w:p>
  </w:footnote>
  <w:footnote w:type="continuationSeparator" w:id="0">
    <w:p w14:paraId="4D225FCA" w14:textId="77777777" w:rsidR="00BB69BB" w:rsidRDefault="00BB69BB" w:rsidP="003F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FB3"/>
    <w:multiLevelType w:val="hybridMultilevel"/>
    <w:tmpl w:val="7BB69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84538"/>
    <w:multiLevelType w:val="hybridMultilevel"/>
    <w:tmpl w:val="6BF2B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94F0C"/>
    <w:multiLevelType w:val="hybridMultilevel"/>
    <w:tmpl w:val="73C25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672215"/>
    <w:multiLevelType w:val="hybridMultilevel"/>
    <w:tmpl w:val="5F5E37EE"/>
    <w:lvl w:ilvl="0" w:tplc="CB1A30C6">
      <w:start w:val="20"/>
      <w:numFmt w:val="bullet"/>
      <w:lvlText w:val="-"/>
      <w:lvlJc w:val="left"/>
      <w:pPr>
        <w:ind w:left="720" w:hanging="360"/>
      </w:pPr>
      <w:rPr>
        <w:rFonts w:ascii="FS Me Pro" w:eastAsiaTheme="minorHAnsi" w:hAnsi="FS Me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E319F"/>
    <w:multiLevelType w:val="hybridMultilevel"/>
    <w:tmpl w:val="DC543F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C01651"/>
    <w:multiLevelType w:val="hybridMultilevel"/>
    <w:tmpl w:val="99E2F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687"/>
    <w:multiLevelType w:val="hybridMultilevel"/>
    <w:tmpl w:val="47F6FC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E43527"/>
    <w:multiLevelType w:val="hybridMultilevel"/>
    <w:tmpl w:val="78B64892"/>
    <w:lvl w:ilvl="0" w:tplc="CB1A30C6">
      <w:start w:val="20"/>
      <w:numFmt w:val="bullet"/>
      <w:lvlText w:val="-"/>
      <w:lvlJc w:val="left"/>
      <w:pPr>
        <w:ind w:left="927" w:hanging="360"/>
      </w:pPr>
      <w:rPr>
        <w:rFonts w:ascii="FS Me Pro" w:eastAsiaTheme="minorHAnsi" w:hAnsi="FS Me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80C1513"/>
    <w:multiLevelType w:val="hybridMultilevel"/>
    <w:tmpl w:val="7CC4F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B2410"/>
    <w:multiLevelType w:val="hybridMultilevel"/>
    <w:tmpl w:val="7F5C55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D6161"/>
    <w:multiLevelType w:val="hybridMultilevel"/>
    <w:tmpl w:val="3E6E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7552C"/>
    <w:multiLevelType w:val="hybridMultilevel"/>
    <w:tmpl w:val="717C31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765300C"/>
    <w:multiLevelType w:val="hybridMultilevel"/>
    <w:tmpl w:val="16E2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46867"/>
    <w:multiLevelType w:val="hybridMultilevel"/>
    <w:tmpl w:val="78F4A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84070"/>
    <w:multiLevelType w:val="hybridMultilevel"/>
    <w:tmpl w:val="812E2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23"/>
    <w:rsid w:val="000045F0"/>
    <w:rsid w:val="00010EC2"/>
    <w:rsid w:val="00013B94"/>
    <w:rsid w:val="00025D16"/>
    <w:rsid w:val="00027881"/>
    <w:rsid w:val="00036568"/>
    <w:rsid w:val="00045D44"/>
    <w:rsid w:val="000554D0"/>
    <w:rsid w:val="000661C8"/>
    <w:rsid w:val="00077862"/>
    <w:rsid w:val="00097192"/>
    <w:rsid w:val="000B191D"/>
    <w:rsid w:val="000B61DD"/>
    <w:rsid w:val="000E5EB1"/>
    <w:rsid w:val="000F16F6"/>
    <w:rsid w:val="000F5F07"/>
    <w:rsid w:val="001039E3"/>
    <w:rsid w:val="0010402F"/>
    <w:rsid w:val="00123B6E"/>
    <w:rsid w:val="00125579"/>
    <w:rsid w:val="00127E68"/>
    <w:rsid w:val="00135C2E"/>
    <w:rsid w:val="00137A82"/>
    <w:rsid w:val="00137B54"/>
    <w:rsid w:val="0014193B"/>
    <w:rsid w:val="001437EB"/>
    <w:rsid w:val="0015132D"/>
    <w:rsid w:val="00152094"/>
    <w:rsid w:val="0015352E"/>
    <w:rsid w:val="00153C33"/>
    <w:rsid w:val="00155E07"/>
    <w:rsid w:val="00163155"/>
    <w:rsid w:val="00181CE9"/>
    <w:rsid w:val="00182EF0"/>
    <w:rsid w:val="001B119E"/>
    <w:rsid w:val="001B45BF"/>
    <w:rsid w:val="001C045B"/>
    <w:rsid w:val="001F1BEE"/>
    <w:rsid w:val="001F628A"/>
    <w:rsid w:val="001F6E18"/>
    <w:rsid w:val="00204D83"/>
    <w:rsid w:val="00206E19"/>
    <w:rsid w:val="002157E5"/>
    <w:rsid w:val="00217E44"/>
    <w:rsid w:val="0022417A"/>
    <w:rsid w:val="00224AEC"/>
    <w:rsid w:val="002304AE"/>
    <w:rsid w:val="002467AA"/>
    <w:rsid w:val="0027525F"/>
    <w:rsid w:val="00276058"/>
    <w:rsid w:val="00285E3E"/>
    <w:rsid w:val="00287BFE"/>
    <w:rsid w:val="00292761"/>
    <w:rsid w:val="002A2CA6"/>
    <w:rsid w:val="002A5575"/>
    <w:rsid w:val="002B5568"/>
    <w:rsid w:val="002C05A4"/>
    <w:rsid w:val="002F04F0"/>
    <w:rsid w:val="002F560A"/>
    <w:rsid w:val="002F7BE1"/>
    <w:rsid w:val="003039C1"/>
    <w:rsid w:val="003121B9"/>
    <w:rsid w:val="003163B2"/>
    <w:rsid w:val="00316627"/>
    <w:rsid w:val="00317351"/>
    <w:rsid w:val="00322545"/>
    <w:rsid w:val="003342E1"/>
    <w:rsid w:val="00340B4D"/>
    <w:rsid w:val="00350D74"/>
    <w:rsid w:val="00353A6C"/>
    <w:rsid w:val="00360F47"/>
    <w:rsid w:val="00370161"/>
    <w:rsid w:val="00371223"/>
    <w:rsid w:val="0037271A"/>
    <w:rsid w:val="0037535E"/>
    <w:rsid w:val="0037574D"/>
    <w:rsid w:val="00375C3F"/>
    <w:rsid w:val="003A38AB"/>
    <w:rsid w:val="003C367A"/>
    <w:rsid w:val="003E04E4"/>
    <w:rsid w:val="003E11C8"/>
    <w:rsid w:val="003E321C"/>
    <w:rsid w:val="003F2C24"/>
    <w:rsid w:val="003F7C23"/>
    <w:rsid w:val="00405EF7"/>
    <w:rsid w:val="00415872"/>
    <w:rsid w:val="00416579"/>
    <w:rsid w:val="004171D5"/>
    <w:rsid w:val="004245CC"/>
    <w:rsid w:val="00425D90"/>
    <w:rsid w:val="0043134D"/>
    <w:rsid w:val="00443DF7"/>
    <w:rsid w:val="00446E18"/>
    <w:rsid w:val="004506BA"/>
    <w:rsid w:val="0045232B"/>
    <w:rsid w:val="004526BC"/>
    <w:rsid w:val="0046167D"/>
    <w:rsid w:val="00470BE9"/>
    <w:rsid w:val="00471BE6"/>
    <w:rsid w:val="0047731C"/>
    <w:rsid w:val="00484F3C"/>
    <w:rsid w:val="00485801"/>
    <w:rsid w:val="00493562"/>
    <w:rsid w:val="004A21D5"/>
    <w:rsid w:val="004E1804"/>
    <w:rsid w:val="005050F5"/>
    <w:rsid w:val="0052250D"/>
    <w:rsid w:val="00523192"/>
    <w:rsid w:val="00531674"/>
    <w:rsid w:val="00534D4B"/>
    <w:rsid w:val="00535ABB"/>
    <w:rsid w:val="00540D3A"/>
    <w:rsid w:val="00543E50"/>
    <w:rsid w:val="005564AC"/>
    <w:rsid w:val="005708B1"/>
    <w:rsid w:val="005733E0"/>
    <w:rsid w:val="0057417C"/>
    <w:rsid w:val="00575200"/>
    <w:rsid w:val="00575C66"/>
    <w:rsid w:val="0059115D"/>
    <w:rsid w:val="005A2AE3"/>
    <w:rsid w:val="005B18E5"/>
    <w:rsid w:val="005B5779"/>
    <w:rsid w:val="005C31F5"/>
    <w:rsid w:val="005D2C18"/>
    <w:rsid w:val="005E71C7"/>
    <w:rsid w:val="00604C34"/>
    <w:rsid w:val="00623CE1"/>
    <w:rsid w:val="00631191"/>
    <w:rsid w:val="0063730D"/>
    <w:rsid w:val="0064092F"/>
    <w:rsid w:val="00643794"/>
    <w:rsid w:val="00662396"/>
    <w:rsid w:val="006770B0"/>
    <w:rsid w:val="00683EAC"/>
    <w:rsid w:val="0069131C"/>
    <w:rsid w:val="00691D7B"/>
    <w:rsid w:val="006D5E70"/>
    <w:rsid w:val="006F273B"/>
    <w:rsid w:val="006F6A2D"/>
    <w:rsid w:val="006F6B52"/>
    <w:rsid w:val="007013E2"/>
    <w:rsid w:val="00712D09"/>
    <w:rsid w:val="0071304D"/>
    <w:rsid w:val="00715B88"/>
    <w:rsid w:val="00717834"/>
    <w:rsid w:val="0072183A"/>
    <w:rsid w:val="00730ED0"/>
    <w:rsid w:val="0073655D"/>
    <w:rsid w:val="00743196"/>
    <w:rsid w:val="00743443"/>
    <w:rsid w:val="0074345A"/>
    <w:rsid w:val="00747FA4"/>
    <w:rsid w:val="00756121"/>
    <w:rsid w:val="007576BB"/>
    <w:rsid w:val="00770C68"/>
    <w:rsid w:val="00771357"/>
    <w:rsid w:val="0078179F"/>
    <w:rsid w:val="00784E35"/>
    <w:rsid w:val="007922DA"/>
    <w:rsid w:val="007A4D63"/>
    <w:rsid w:val="007C5E47"/>
    <w:rsid w:val="007D4519"/>
    <w:rsid w:val="007E458C"/>
    <w:rsid w:val="007E63F4"/>
    <w:rsid w:val="007F0833"/>
    <w:rsid w:val="007F50B3"/>
    <w:rsid w:val="007F5A88"/>
    <w:rsid w:val="008056DB"/>
    <w:rsid w:val="008160E6"/>
    <w:rsid w:val="00816FF9"/>
    <w:rsid w:val="0082077B"/>
    <w:rsid w:val="00820901"/>
    <w:rsid w:val="008231E1"/>
    <w:rsid w:val="00844842"/>
    <w:rsid w:val="00844DA5"/>
    <w:rsid w:val="00845B58"/>
    <w:rsid w:val="0084702B"/>
    <w:rsid w:val="00866C38"/>
    <w:rsid w:val="00875E9E"/>
    <w:rsid w:val="00887EF3"/>
    <w:rsid w:val="0089134B"/>
    <w:rsid w:val="008A35EA"/>
    <w:rsid w:val="008A5FF8"/>
    <w:rsid w:val="008C04B8"/>
    <w:rsid w:val="008C2BBF"/>
    <w:rsid w:val="008D3B5C"/>
    <w:rsid w:val="008E1E93"/>
    <w:rsid w:val="00905D5A"/>
    <w:rsid w:val="00907BD1"/>
    <w:rsid w:val="00907EF8"/>
    <w:rsid w:val="00910D1A"/>
    <w:rsid w:val="009112FF"/>
    <w:rsid w:val="00920144"/>
    <w:rsid w:val="00941F06"/>
    <w:rsid w:val="00953B4D"/>
    <w:rsid w:val="009627A4"/>
    <w:rsid w:val="009664D5"/>
    <w:rsid w:val="00970731"/>
    <w:rsid w:val="00985276"/>
    <w:rsid w:val="00986A7E"/>
    <w:rsid w:val="009945B7"/>
    <w:rsid w:val="009965E0"/>
    <w:rsid w:val="009A572D"/>
    <w:rsid w:val="009C2DE5"/>
    <w:rsid w:val="009F0AB5"/>
    <w:rsid w:val="00A270B9"/>
    <w:rsid w:val="00A32132"/>
    <w:rsid w:val="00A50886"/>
    <w:rsid w:val="00A53527"/>
    <w:rsid w:val="00A56DBE"/>
    <w:rsid w:val="00A60B67"/>
    <w:rsid w:val="00A61551"/>
    <w:rsid w:val="00A8311C"/>
    <w:rsid w:val="00AA0D4B"/>
    <w:rsid w:val="00AA77B2"/>
    <w:rsid w:val="00AB1ABD"/>
    <w:rsid w:val="00AC1ABB"/>
    <w:rsid w:val="00AC5A4C"/>
    <w:rsid w:val="00AC5B22"/>
    <w:rsid w:val="00AD20EB"/>
    <w:rsid w:val="00AD7945"/>
    <w:rsid w:val="00AE33FB"/>
    <w:rsid w:val="00AE4798"/>
    <w:rsid w:val="00B07100"/>
    <w:rsid w:val="00B10309"/>
    <w:rsid w:val="00B13A67"/>
    <w:rsid w:val="00B3107D"/>
    <w:rsid w:val="00B31553"/>
    <w:rsid w:val="00B33FF1"/>
    <w:rsid w:val="00B44961"/>
    <w:rsid w:val="00B5012B"/>
    <w:rsid w:val="00B50D42"/>
    <w:rsid w:val="00B518A8"/>
    <w:rsid w:val="00B51CFF"/>
    <w:rsid w:val="00B6076A"/>
    <w:rsid w:val="00B80981"/>
    <w:rsid w:val="00B83AAA"/>
    <w:rsid w:val="00B848C4"/>
    <w:rsid w:val="00B92BC2"/>
    <w:rsid w:val="00B97F89"/>
    <w:rsid w:val="00BA6993"/>
    <w:rsid w:val="00BA7CCA"/>
    <w:rsid w:val="00BB5B46"/>
    <w:rsid w:val="00BB677B"/>
    <w:rsid w:val="00BB69BB"/>
    <w:rsid w:val="00BB773F"/>
    <w:rsid w:val="00BC17B1"/>
    <w:rsid w:val="00BC6D2A"/>
    <w:rsid w:val="00BD5DE4"/>
    <w:rsid w:val="00BD658A"/>
    <w:rsid w:val="00BF2AAE"/>
    <w:rsid w:val="00C06C11"/>
    <w:rsid w:val="00C10BDC"/>
    <w:rsid w:val="00C22E2D"/>
    <w:rsid w:val="00C3244D"/>
    <w:rsid w:val="00C3305C"/>
    <w:rsid w:val="00C363EA"/>
    <w:rsid w:val="00C40FF3"/>
    <w:rsid w:val="00C42275"/>
    <w:rsid w:val="00C43E0D"/>
    <w:rsid w:val="00C44DA4"/>
    <w:rsid w:val="00C54C31"/>
    <w:rsid w:val="00C63033"/>
    <w:rsid w:val="00C66602"/>
    <w:rsid w:val="00C66A3A"/>
    <w:rsid w:val="00C66AF8"/>
    <w:rsid w:val="00C71E47"/>
    <w:rsid w:val="00C77DFE"/>
    <w:rsid w:val="00C82068"/>
    <w:rsid w:val="00C86729"/>
    <w:rsid w:val="00C874C5"/>
    <w:rsid w:val="00C94877"/>
    <w:rsid w:val="00C95747"/>
    <w:rsid w:val="00CA2BAD"/>
    <w:rsid w:val="00CA6D99"/>
    <w:rsid w:val="00CB6615"/>
    <w:rsid w:val="00CB6966"/>
    <w:rsid w:val="00CC0D8E"/>
    <w:rsid w:val="00CD3083"/>
    <w:rsid w:val="00CF1CE5"/>
    <w:rsid w:val="00CF63E2"/>
    <w:rsid w:val="00CF73E6"/>
    <w:rsid w:val="00D031BC"/>
    <w:rsid w:val="00D03BF1"/>
    <w:rsid w:val="00D04D7A"/>
    <w:rsid w:val="00D20759"/>
    <w:rsid w:val="00D30752"/>
    <w:rsid w:val="00D42959"/>
    <w:rsid w:val="00D477DF"/>
    <w:rsid w:val="00D52B2E"/>
    <w:rsid w:val="00D539A1"/>
    <w:rsid w:val="00D541B4"/>
    <w:rsid w:val="00D54EB7"/>
    <w:rsid w:val="00D6139E"/>
    <w:rsid w:val="00D621F1"/>
    <w:rsid w:val="00D62D48"/>
    <w:rsid w:val="00D72FD0"/>
    <w:rsid w:val="00D83ABB"/>
    <w:rsid w:val="00D94C86"/>
    <w:rsid w:val="00D96ED0"/>
    <w:rsid w:val="00DC5DE0"/>
    <w:rsid w:val="00DC6433"/>
    <w:rsid w:val="00DD1F1A"/>
    <w:rsid w:val="00DD472D"/>
    <w:rsid w:val="00DD4AFD"/>
    <w:rsid w:val="00DD5911"/>
    <w:rsid w:val="00DD7AC5"/>
    <w:rsid w:val="00DF2BDC"/>
    <w:rsid w:val="00DF3FBD"/>
    <w:rsid w:val="00E01865"/>
    <w:rsid w:val="00E1046E"/>
    <w:rsid w:val="00E11CB4"/>
    <w:rsid w:val="00E1712A"/>
    <w:rsid w:val="00E17E7D"/>
    <w:rsid w:val="00E24113"/>
    <w:rsid w:val="00E251B3"/>
    <w:rsid w:val="00E30CCA"/>
    <w:rsid w:val="00E31278"/>
    <w:rsid w:val="00E453D6"/>
    <w:rsid w:val="00E654CF"/>
    <w:rsid w:val="00E7629E"/>
    <w:rsid w:val="00E76606"/>
    <w:rsid w:val="00E803F0"/>
    <w:rsid w:val="00E805FF"/>
    <w:rsid w:val="00E818CF"/>
    <w:rsid w:val="00EA0548"/>
    <w:rsid w:val="00EA5E0B"/>
    <w:rsid w:val="00EB20F9"/>
    <w:rsid w:val="00EB2756"/>
    <w:rsid w:val="00EB3E09"/>
    <w:rsid w:val="00EB5AC5"/>
    <w:rsid w:val="00EB782D"/>
    <w:rsid w:val="00EC569A"/>
    <w:rsid w:val="00EC7679"/>
    <w:rsid w:val="00EE1792"/>
    <w:rsid w:val="00EE2A6F"/>
    <w:rsid w:val="00F1008B"/>
    <w:rsid w:val="00F12066"/>
    <w:rsid w:val="00F224EC"/>
    <w:rsid w:val="00F27487"/>
    <w:rsid w:val="00F326EC"/>
    <w:rsid w:val="00F337B3"/>
    <w:rsid w:val="00F369BB"/>
    <w:rsid w:val="00F566D7"/>
    <w:rsid w:val="00F62FE0"/>
    <w:rsid w:val="00F6320C"/>
    <w:rsid w:val="00F74B66"/>
    <w:rsid w:val="00F7678E"/>
    <w:rsid w:val="00F77203"/>
    <w:rsid w:val="00F80F0B"/>
    <w:rsid w:val="00F93ADF"/>
    <w:rsid w:val="00FA6F51"/>
    <w:rsid w:val="00FB1A4C"/>
    <w:rsid w:val="00FD08EA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1E27A"/>
  <w15:docId w15:val="{706FC0DB-650D-40AB-9F49-1F9F2F78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23"/>
  </w:style>
  <w:style w:type="paragraph" w:styleId="Footer">
    <w:name w:val="footer"/>
    <w:basedOn w:val="Normal"/>
    <w:link w:val="FooterChar"/>
    <w:uiPriority w:val="99"/>
    <w:unhideWhenUsed/>
    <w:rsid w:val="003F7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C23"/>
  </w:style>
  <w:style w:type="character" w:styleId="Strong">
    <w:name w:val="Strong"/>
    <w:basedOn w:val="DefaultParagraphFont"/>
    <w:uiPriority w:val="22"/>
    <w:qFormat/>
    <w:rsid w:val="007434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045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6167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77DF"/>
    <w:rPr>
      <w:color w:val="949CA0"/>
      <w:u w:val="singl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D477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1943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2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0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9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78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0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45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5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02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98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36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321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6567-1DD8-4E28-A3A2-71D05CCD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Georgina Alexander</cp:lastModifiedBy>
  <cp:revision>2</cp:revision>
  <cp:lastPrinted>2017-11-10T15:20:00Z</cp:lastPrinted>
  <dcterms:created xsi:type="dcterms:W3CDTF">2017-12-07T12:54:00Z</dcterms:created>
  <dcterms:modified xsi:type="dcterms:W3CDTF">2017-12-07T12:54:00Z</dcterms:modified>
</cp:coreProperties>
</file>